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9B7F" w14:textId="77777777" w:rsidR="00B07FE4" w:rsidRPr="004C3FC3" w:rsidRDefault="00B07FE4" w:rsidP="00672AF1">
      <w:pPr>
        <w:jc w:val="both"/>
        <w:rPr>
          <w:b/>
          <w:bCs/>
          <w:sz w:val="32"/>
          <w:szCs w:val="32"/>
        </w:rPr>
      </w:pPr>
      <w:r w:rsidRPr="004C3FC3">
        <w:rPr>
          <w:b/>
          <w:bCs/>
          <w:sz w:val="32"/>
          <w:szCs w:val="32"/>
        </w:rPr>
        <w:t>Business Requirements Document (BRD)</w:t>
      </w:r>
    </w:p>
    <w:p w14:paraId="3D1952C4" w14:textId="6D32DE96" w:rsidR="00B07FE4" w:rsidRPr="00263BDC" w:rsidRDefault="00B07FE4" w:rsidP="00672AF1">
      <w:pPr>
        <w:jc w:val="both"/>
      </w:pPr>
      <w:r w:rsidRPr="004C3FC3">
        <w:rPr>
          <w:b/>
          <w:bCs/>
        </w:rPr>
        <w:t>Project Title:</w:t>
      </w:r>
      <w:r>
        <w:rPr>
          <w:b/>
          <w:bCs/>
        </w:rPr>
        <w:t xml:space="preserve"> </w:t>
      </w:r>
      <w:r w:rsidR="003E3513">
        <w:t>Flexi Work</w:t>
      </w:r>
      <w:r>
        <w:t xml:space="preserve">: </w:t>
      </w:r>
      <w:r w:rsidR="001B563F" w:rsidRPr="001B563F">
        <w:t>Enterprise Resource</w:t>
      </w:r>
      <w:r w:rsidR="001B563F">
        <w:t xml:space="preserve"> and  </w:t>
      </w:r>
      <w:r w:rsidR="001B563F" w:rsidRPr="001B563F">
        <w:t>Event Management System</w:t>
      </w:r>
    </w:p>
    <w:p w14:paraId="0F88F290" w14:textId="77777777" w:rsidR="00B07FE4" w:rsidRPr="004C3FC3" w:rsidRDefault="00000000" w:rsidP="00672AF1">
      <w:pPr>
        <w:jc w:val="both"/>
      </w:pPr>
      <w:r>
        <w:pict w14:anchorId="6220091D">
          <v:rect id="_x0000_i1025" style="width:0;height:1.5pt" o:hralign="center" o:hrstd="t" o:hr="t" fillcolor="#a0a0a0" stroked="f"/>
        </w:pict>
      </w:r>
    </w:p>
    <w:p w14:paraId="13CE2B1F" w14:textId="77777777" w:rsidR="00B07FE4" w:rsidRPr="004C3FC3" w:rsidRDefault="00B07FE4" w:rsidP="00672AF1">
      <w:pPr>
        <w:jc w:val="both"/>
        <w:rPr>
          <w:b/>
          <w:bCs/>
        </w:rPr>
      </w:pPr>
      <w:r w:rsidRPr="004C3FC3">
        <w:rPr>
          <w:b/>
          <w:bCs/>
        </w:rPr>
        <w:t>1. Project Overview</w:t>
      </w:r>
    </w:p>
    <w:p w14:paraId="560410E0" w14:textId="56FA087B" w:rsidR="001B563F" w:rsidRDefault="001B563F" w:rsidP="001B563F">
      <w:pPr>
        <w:jc w:val="both"/>
      </w:pPr>
      <w:r>
        <w:t>The project is about creating a system that helps a large company manage workspaces, parking slots, events, and employee feedback more efficiently. Right now, these tasks are done manually, leading to confusion and wasted resources. The system will allow employees to book workspaces and parking, register for events, and provide feedback through a single platform. It will also help administrators keep everything organized by automating resource allocation and generating reports.</w:t>
      </w:r>
    </w:p>
    <w:p w14:paraId="4972E483" w14:textId="51243684" w:rsidR="00B07FE4" w:rsidRPr="00A964EF" w:rsidRDefault="001B563F" w:rsidP="001B563F">
      <w:pPr>
        <w:jc w:val="both"/>
      </w:pPr>
      <w:r>
        <w:t>Additionally, the solution will integrate external tools like Cloudinary for storing images, Mailchimp for sending notifications, and Google Calendar for event scheduling. This way, the company can improve communication, make better use of resources, and easily organize internal events, making life easier for both employees and management.</w:t>
      </w:r>
    </w:p>
    <w:p w14:paraId="42FA8E27" w14:textId="77777777" w:rsidR="00B07FE4" w:rsidRDefault="00B07FE4" w:rsidP="00672AF1">
      <w:pPr>
        <w:jc w:val="both"/>
        <w:rPr>
          <w:b/>
          <w:bCs/>
        </w:rPr>
      </w:pPr>
      <w:r w:rsidRPr="004C3FC3">
        <w:rPr>
          <w:b/>
          <w:bCs/>
        </w:rPr>
        <w:t>2. Business Objectives</w:t>
      </w:r>
    </w:p>
    <w:p w14:paraId="1E2C94F9" w14:textId="71B3A536" w:rsidR="001B563F" w:rsidRDefault="001B563F" w:rsidP="001B563F">
      <w:pPr>
        <w:pStyle w:val="NormalWeb"/>
      </w:pPr>
      <w:r>
        <w:rPr>
          <w:rFonts w:hAnsi="Symbol"/>
        </w:rPr>
        <w:t></w:t>
      </w:r>
      <w:r>
        <w:t xml:space="preserve">   </w:t>
      </w:r>
      <w:r>
        <w:rPr>
          <w:rStyle w:val="Strong"/>
        </w:rPr>
        <w:t>Automate Resource Management:</w:t>
      </w:r>
      <w:r>
        <w:t xml:space="preserve"> Streamline workspace, parking, and vendor space management to reduce manual tasks and optimize resources.</w:t>
      </w:r>
    </w:p>
    <w:p w14:paraId="2F5BE275" w14:textId="6DEB29E8" w:rsidR="001B563F" w:rsidRDefault="001B563F" w:rsidP="001B563F">
      <w:pPr>
        <w:pStyle w:val="NormalWeb"/>
      </w:pPr>
      <w:r>
        <w:rPr>
          <w:rFonts w:hAnsi="Symbol"/>
        </w:rPr>
        <w:t></w:t>
      </w:r>
      <w:r>
        <w:t xml:space="preserve">   </w:t>
      </w:r>
      <w:r>
        <w:rPr>
          <w:rStyle w:val="Strong"/>
        </w:rPr>
        <w:t>Enhance Employee Engagement:</w:t>
      </w:r>
      <w:r>
        <w:t xml:space="preserve"> Simplify organizing events to boost participation and improve employee satisfaction.</w:t>
      </w:r>
    </w:p>
    <w:p w14:paraId="730B7FB6" w14:textId="14391BC6" w:rsidR="001B563F" w:rsidRDefault="001B563F" w:rsidP="001B563F">
      <w:pPr>
        <w:pStyle w:val="NormalWeb"/>
      </w:pPr>
      <w:r>
        <w:rPr>
          <w:rFonts w:hAnsi="Symbol"/>
        </w:rPr>
        <w:t></w:t>
      </w:r>
      <w:r>
        <w:t xml:space="preserve">   </w:t>
      </w:r>
      <w:r>
        <w:rPr>
          <w:rStyle w:val="Strong"/>
        </w:rPr>
        <w:t>Improve Operational Efficiency:</w:t>
      </w:r>
      <w:r>
        <w:t xml:space="preserve"> Centralize bookings for resources and events to enable quick access and real-time updates.</w:t>
      </w:r>
    </w:p>
    <w:p w14:paraId="1B2F67D3" w14:textId="037AAC85" w:rsidR="001B563F" w:rsidRDefault="001B563F" w:rsidP="001B563F">
      <w:pPr>
        <w:pStyle w:val="NormalWeb"/>
      </w:pPr>
      <w:r>
        <w:rPr>
          <w:rFonts w:hAnsi="Symbol"/>
        </w:rPr>
        <w:t></w:t>
      </w:r>
      <w:r>
        <w:t xml:space="preserve">   </w:t>
      </w:r>
      <w:r>
        <w:rPr>
          <w:rStyle w:val="Strong"/>
        </w:rPr>
        <w:t>Data-Driven Decision Making:</w:t>
      </w:r>
      <w:r>
        <w:t xml:space="preserve"> Provide reports on resource usage and feedback to support informed management decisions.</w:t>
      </w:r>
    </w:p>
    <w:p w14:paraId="04AEC320" w14:textId="4476251D" w:rsidR="001B563F" w:rsidRDefault="001B563F" w:rsidP="001B563F">
      <w:pPr>
        <w:pStyle w:val="NormalWeb"/>
      </w:pPr>
      <w:r>
        <w:rPr>
          <w:rFonts w:hAnsi="Symbol"/>
        </w:rPr>
        <w:t></w:t>
      </w:r>
      <w:r>
        <w:t xml:space="preserve">   </w:t>
      </w:r>
      <w:r>
        <w:rPr>
          <w:rStyle w:val="Strong"/>
        </w:rPr>
        <w:t>Boost Communication and Collaboration:</w:t>
      </w:r>
      <w:r>
        <w:t xml:space="preserve"> Use tools like Mailchimp and Google Calendar for timely notifications and scheduling.</w:t>
      </w:r>
    </w:p>
    <w:p w14:paraId="3F806250" w14:textId="1D1EDFA3" w:rsidR="001B563F" w:rsidRDefault="001B563F" w:rsidP="001B563F">
      <w:pPr>
        <w:pStyle w:val="NormalWeb"/>
      </w:pPr>
      <w:r>
        <w:rPr>
          <w:rFonts w:hAnsi="Symbol"/>
        </w:rPr>
        <w:t></w:t>
      </w:r>
      <w:r>
        <w:t xml:space="preserve">   </w:t>
      </w:r>
      <w:r>
        <w:rPr>
          <w:rStyle w:val="Strong"/>
        </w:rPr>
        <w:t>Minimize Resource Wastage:</w:t>
      </w:r>
      <w:r>
        <w:t xml:space="preserve"> Reduce unused resources with automated booking updates and cancellations.</w:t>
      </w:r>
    </w:p>
    <w:p w14:paraId="1A277D8B" w14:textId="25C553CD" w:rsidR="001B563F" w:rsidRDefault="001B563F" w:rsidP="001B563F">
      <w:pPr>
        <w:pStyle w:val="NormalWeb"/>
      </w:pPr>
    </w:p>
    <w:p w14:paraId="41C491D3" w14:textId="77777777" w:rsidR="00B07FE4" w:rsidRPr="004C3FC3" w:rsidRDefault="00B07FE4" w:rsidP="00672AF1">
      <w:pPr>
        <w:jc w:val="both"/>
        <w:rPr>
          <w:b/>
          <w:bCs/>
        </w:rPr>
      </w:pPr>
      <w:r w:rsidRPr="004C3FC3">
        <w:rPr>
          <w:b/>
          <w:bCs/>
        </w:rPr>
        <w:t>3. Stakeholders</w:t>
      </w:r>
    </w:p>
    <w:p w14:paraId="7D266712" w14:textId="6EA3948D" w:rsidR="00A30596" w:rsidRDefault="00A30596" w:rsidP="00A30596">
      <w:pPr>
        <w:pStyle w:val="NormalWeb"/>
      </w:pPr>
      <w:r>
        <w:rPr>
          <w:rFonts w:hAnsi="Symbol"/>
        </w:rPr>
        <w:t></w:t>
      </w:r>
      <w:r>
        <w:t xml:space="preserve">   </w:t>
      </w:r>
      <w:r>
        <w:rPr>
          <w:rStyle w:val="Strong"/>
        </w:rPr>
        <w:t>Employees:</w:t>
      </w:r>
      <w:r>
        <w:t xml:space="preserve"> End-users who book workspaces, parking slots, participate in events, and provide feedback.</w:t>
      </w:r>
    </w:p>
    <w:p w14:paraId="454D16B3" w14:textId="1486E2E1" w:rsidR="00A30596" w:rsidRDefault="00A30596" w:rsidP="00A30596">
      <w:pPr>
        <w:pStyle w:val="NormalWeb"/>
      </w:pPr>
      <w:r>
        <w:rPr>
          <w:rFonts w:hAnsi="Symbol"/>
        </w:rPr>
        <w:lastRenderedPageBreak/>
        <w:t></w:t>
      </w:r>
      <w:r>
        <w:t xml:space="preserve">   </w:t>
      </w:r>
      <w:r>
        <w:rPr>
          <w:rStyle w:val="Strong"/>
        </w:rPr>
        <w:t>Administrators:</w:t>
      </w:r>
      <w:r>
        <w:t xml:space="preserve"> Manage resources, bookings, workspace availability, and oversee system operations.</w:t>
      </w:r>
    </w:p>
    <w:p w14:paraId="396C9FED" w14:textId="15BA9CBF" w:rsidR="00A30596" w:rsidRDefault="00A30596" w:rsidP="00A30596">
      <w:pPr>
        <w:pStyle w:val="NormalWeb"/>
      </w:pPr>
      <w:r>
        <w:rPr>
          <w:rFonts w:hAnsi="Symbol"/>
        </w:rPr>
        <w:t></w:t>
      </w:r>
      <w:r>
        <w:t xml:space="preserve">   </w:t>
      </w:r>
      <w:r>
        <w:rPr>
          <w:rStyle w:val="Strong"/>
        </w:rPr>
        <w:t>Event Organizers:</w:t>
      </w:r>
      <w:r>
        <w:t xml:space="preserve"> Plan and manage internal events, handle registrations, and track event participation.</w:t>
      </w:r>
    </w:p>
    <w:p w14:paraId="17402B34" w14:textId="331BF80C" w:rsidR="00A30596" w:rsidRDefault="00A30596" w:rsidP="00A30596">
      <w:pPr>
        <w:pStyle w:val="NormalWeb"/>
      </w:pPr>
      <w:r>
        <w:rPr>
          <w:rFonts w:hAnsi="Symbol"/>
        </w:rPr>
        <w:t></w:t>
      </w:r>
      <w:r>
        <w:t xml:space="preserve">   </w:t>
      </w:r>
      <w:r>
        <w:rPr>
          <w:rStyle w:val="Strong"/>
        </w:rPr>
        <w:t>Vendors:</w:t>
      </w:r>
      <w:r>
        <w:t xml:space="preserve"> Utilize and manage dedicated vendor spaces, including bookings and billing.</w:t>
      </w:r>
    </w:p>
    <w:p w14:paraId="278A6A77" w14:textId="77777777" w:rsidR="00B00470" w:rsidRDefault="00B00470" w:rsidP="00B00470">
      <w:pPr>
        <w:jc w:val="both"/>
        <w:rPr>
          <w:b/>
          <w:bCs/>
        </w:rPr>
      </w:pPr>
    </w:p>
    <w:p w14:paraId="7F12B163" w14:textId="788BD57F" w:rsidR="00B07FE4" w:rsidRPr="004C3FC3" w:rsidRDefault="00B07FE4" w:rsidP="00B00470">
      <w:pPr>
        <w:jc w:val="both"/>
        <w:rPr>
          <w:b/>
          <w:bCs/>
        </w:rPr>
      </w:pPr>
      <w:r w:rsidRPr="004C3FC3">
        <w:rPr>
          <w:b/>
          <w:bCs/>
        </w:rPr>
        <w:t>4. Functional Requirements</w:t>
      </w:r>
    </w:p>
    <w:p w14:paraId="01B1F0B4" w14:textId="50EC1DB6" w:rsidR="00B00470" w:rsidRPr="00B00470" w:rsidRDefault="00B00470" w:rsidP="00B00470">
      <w:pPr>
        <w:jc w:val="both"/>
        <w:rPr>
          <w:b/>
          <w:bCs/>
        </w:rPr>
      </w:pPr>
      <w:r w:rsidRPr="00B00470">
        <w:rPr>
          <w:b/>
          <w:bCs/>
        </w:rPr>
        <w:t xml:space="preserve">4.1 </w:t>
      </w:r>
      <w:r w:rsidR="00FE0120" w:rsidRPr="00FE0120">
        <w:rPr>
          <w:b/>
          <w:bCs/>
        </w:rPr>
        <w:t>User Management and Authentication</w:t>
      </w:r>
    </w:p>
    <w:p w14:paraId="226BD53A" w14:textId="558CE80E" w:rsidR="00B00470" w:rsidRPr="00B00470" w:rsidRDefault="00B00470" w:rsidP="00B00470">
      <w:pPr>
        <w:jc w:val="both"/>
      </w:pPr>
      <w:r w:rsidRPr="00B00470">
        <w:rPr>
          <w:b/>
          <w:bCs/>
        </w:rPr>
        <w:t xml:space="preserve">User Registration: </w:t>
      </w:r>
      <w:r w:rsidR="00FE0120">
        <w:t>Employees</w:t>
      </w:r>
      <w:r w:rsidRPr="00B00470">
        <w:t xml:space="preserve">, </w:t>
      </w:r>
      <w:r w:rsidR="00FE0120">
        <w:t>vendors</w:t>
      </w:r>
      <w:r w:rsidR="005E520C">
        <w:t xml:space="preserve">, Manager </w:t>
      </w:r>
      <w:r w:rsidRPr="00B00470">
        <w:t>can register on the platform.</w:t>
      </w:r>
    </w:p>
    <w:p w14:paraId="2E28C356" w14:textId="5971BDF4" w:rsidR="00B00470" w:rsidRPr="00B00470" w:rsidRDefault="00B00470" w:rsidP="00B00470">
      <w:pPr>
        <w:jc w:val="both"/>
        <w:rPr>
          <w:b/>
          <w:bCs/>
        </w:rPr>
      </w:pPr>
      <w:r w:rsidRPr="00B00470">
        <w:rPr>
          <w:b/>
          <w:bCs/>
        </w:rPr>
        <w:t xml:space="preserve">Profile Management: </w:t>
      </w:r>
      <w:r w:rsidRPr="00B00470">
        <w:t>Users can view their personal details.</w:t>
      </w:r>
    </w:p>
    <w:p w14:paraId="6CDA7F8C" w14:textId="79045BF8" w:rsidR="00B00470" w:rsidRPr="00B00470" w:rsidRDefault="00B00470" w:rsidP="00B00470">
      <w:pPr>
        <w:jc w:val="both"/>
        <w:rPr>
          <w:b/>
          <w:bCs/>
        </w:rPr>
      </w:pPr>
      <w:r w:rsidRPr="00B00470">
        <w:rPr>
          <w:b/>
          <w:bCs/>
        </w:rPr>
        <w:t xml:space="preserve">4.2 </w:t>
      </w:r>
      <w:r w:rsidR="00FE0120" w:rsidRPr="00FE0120">
        <w:rPr>
          <w:b/>
          <w:bCs/>
        </w:rPr>
        <w:t>Workspace Management</w:t>
      </w:r>
    </w:p>
    <w:p w14:paraId="155C1EBD" w14:textId="2105E0D5" w:rsidR="00B00470" w:rsidRPr="00B00470" w:rsidRDefault="00FE0120" w:rsidP="00B00470">
      <w:pPr>
        <w:jc w:val="both"/>
      </w:pPr>
      <w:r>
        <w:rPr>
          <w:b/>
          <w:bCs/>
        </w:rPr>
        <w:t xml:space="preserve">Workspace Details </w:t>
      </w:r>
      <w:r w:rsidR="00B00470" w:rsidRPr="00B00470">
        <w:rPr>
          <w:b/>
          <w:bCs/>
        </w:rPr>
        <w:t xml:space="preserve">: </w:t>
      </w:r>
      <w:r w:rsidRPr="00FE0120">
        <w:t>Employees can search and book available workspaces</w:t>
      </w:r>
      <w:r>
        <w:t>, Admins can add, update, or delete workspace details and generate reports on workspace utilization</w:t>
      </w:r>
      <w:r w:rsidR="00B00470" w:rsidRPr="00B00470">
        <w:t>.</w:t>
      </w:r>
    </w:p>
    <w:p w14:paraId="3BC3B074" w14:textId="0A34D448" w:rsidR="00B00470" w:rsidRPr="00B00470" w:rsidRDefault="00B00470" w:rsidP="00B00470">
      <w:pPr>
        <w:jc w:val="both"/>
        <w:rPr>
          <w:b/>
          <w:bCs/>
        </w:rPr>
      </w:pPr>
      <w:r w:rsidRPr="00B00470">
        <w:rPr>
          <w:b/>
          <w:bCs/>
        </w:rPr>
        <w:t xml:space="preserve">4.3 </w:t>
      </w:r>
      <w:r w:rsidR="00FE0120">
        <w:rPr>
          <w:b/>
          <w:bCs/>
        </w:rPr>
        <w:t>P</w:t>
      </w:r>
      <w:r w:rsidR="00FE0120" w:rsidRPr="00FE0120">
        <w:rPr>
          <w:b/>
          <w:bCs/>
        </w:rPr>
        <w:t>arking Slot Management</w:t>
      </w:r>
    </w:p>
    <w:p w14:paraId="57F33520" w14:textId="494F32D2" w:rsidR="00103F67" w:rsidRPr="00103F67" w:rsidRDefault="001133B4" w:rsidP="00B00470">
      <w:pPr>
        <w:jc w:val="both"/>
      </w:pPr>
      <w:r>
        <w:rPr>
          <w:b/>
          <w:bCs/>
        </w:rPr>
        <w:t xml:space="preserve">Parking Details </w:t>
      </w:r>
      <w:r w:rsidR="00B00470" w:rsidRPr="00B00470">
        <w:t xml:space="preserve">: </w:t>
      </w:r>
      <w:r w:rsidR="00FE0120">
        <w:t>Employees can view and book parking slots, Admins can add new parking slots and can generate reports on parking utilization</w:t>
      </w:r>
      <w:r w:rsidR="00B00470" w:rsidRPr="00B00470">
        <w:t>.</w:t>
      </w:r>
    </w:p>
    <w:p w14:paraId="4352A907" w14:textId="11A32644" w:rsidR="00B00470" w:rsidRDefault="00B00470" w:rsidP="00B00470">
      <w:pPr>
        <w:jc w:val="both"/>
        <w:rPr>
          <w:b/>
          <w:bCs/>
        </w:rPr>
      </w:pPr>
      <w:r w:rsidRPr="00B00470">
        <w:rPr>
          <w:b/>
          <w:bCs/>
        </w:rPr>
        <w:t xml:space="preserve">4.4 </w:t>
      </w:r>
      <w:r w:rsidR="001133B4" w:rsidRPr="001133B4">
        <w:rPr>
          <w:b/>
          <w:bCs/>
        </w:rPr>
        <w:t>Vendor Space Management</w:t>
      </w:r>
    </w:p>
    <w:p w14:paraId="7D3B4DB3" w14:textId="7A674F74" w:rsidR="001133B4" w:rsidRDefault="001133B4" w:rsidP="00B00470">
      <w:pPr>
        <w:jc w:val="both"/>
      </w:pPr>
      <w:r>
        <w:rPr>
          <w:b/>
          <w:bCs/>
        </w:rPr>
        <w:t xml:space="preserve">Vendor Space Details : </w:t>
      </w:r>
      <w:r>
        <w:t>Admins can add and update vendor-specific workspaces, Vendor can book vendor spaces for specific durations.</w:t>
      </w:r>
    </w:p>
    <w:p w14:paraId="4E72BE75" w14:textId="54155E74" w:rsidR="001133B4" w:rsidRPr="001133B4" w:rsidRDefault="001133B4" w:rsidP="00B00470">
      <w:pPr>
        <w:jc w:val="both"/>
        <w:rPr>
          <w:b/>
          <w:bCs/>
        </w:rPr>
      </w:pPr>
      <w:r w:rsidRPr="001133B4">
        <w:rPr>
          <w:b/>
          <w:bCs/>
        </w:rPr>
        <w:t>Billing Details :</w:t>
      </w:r>
      <w:r>
        <w:rPr>
          <w:b/>
          <w:bCs/>
        </w:rPr>
        <w:t xml:space="preserve"> </w:t>
      </w:r>
      <w:r>
        <w:t>Vendor can check the billing for the booked duration.</w:t>
      </w:r>
    </w:p>
    <w:p w14:paraId="0BD62AE5" w14:textId="77777777" w:rsidR="00B00470" w:rsidRPr="00B00470" w:rsidRDefault="00B00470" w:rsidP="00B00470">
      <w:pPr>
        <w:jc w:val="both"/>
        <w:rPr>
          <w:b/>
          <w:bCs/>
        </w:rPr>
      </w:pPr>
      <w:r w:rsidRPr="00B00470">
        <w:rPr>
          <w:b/>
          <w:bCs/>
        </w:rPr>
        <w:t>4.5 Event Management</w:t>
      </w:r>
    </w:p>
    <w:p w14:paraId="32384F23" w14:textId="248B2AA5" w:rsidR="00B00470" w:rsidRPr="00B00470" w:rsidRDefault="00B00470" w:rsidP="00B00470">
      <w:pPr>
        <w:jc w:val="both"/>
        <w:rPr>
          <w:b/>
          <w:bCs/>
        </w:rPr>
      </w:pPr>
      <w:r w:rsidRPr="00B00470">
        <w:rPr>
          <w:b/>
          <w:bCs/>
        </w:rPr>
        <w:t xml:space="preserve">Event Calendar: </w:t>
      </w:r>
      <w:r w:rsidR="001133B4">
        <w:rPr>
          <w:b/>
          <w:bCs/>
        </w:rPr>
        <w:t xml:space="preserve"> </w:t>
      </w:r>
      <w:r w:rsidR="001133B4" w:rsidRPr="001133B4">
        <w:t>Event manager</w:t>
      </w:r>
      <w:r w:rsidR="001133B4">
        <w:rPr>
          <w:b/>
          <w:bCs/>
        </w:rPr>
        <w:t xml:space="preserve"> </w:t>
      </w:r>
      <w:r w:rsidRPr="006752C0">
        <w:t>can create and update an event calendar.</w:t>
      </w:r>
    </w:p>
    <w:p w14:paraId="1AFE21AF" w14:textId="47E89754" w:rsidR="002C2A5D" w:rsidRDefault="00B00470" w:rsidP="00B00470">
      <w:pPr>
        <w:jc w:val="both"/>
      </w:pPr>
      <w:r w:rsidRPr="00B00470">
        <w:rPr>
          <w:b/>
          <w:bCs/>
        </w:rPr>
        <w:t>Access Event Calendar</w:t>
      </w:r>
      <w:r w:rsidRPr="006752C0">
        <w:t xml:space="preserve">: </w:t>
      </w:r>
      <w:r w:rsidR="001133B4">
        <w:t>Employees</w:t>
      </w:r>
      <w:r w:rsidRPr="006752C0">
        <w:t xml:space="preserve"> can view the event calendar and stay updated on future events.</w:t>
      </w:r>
    </w:p>
    <w:p w14:paraId="6AFB10E2" w14:textId="677F0812" w:rsidR="00BF138A" w:rsidRDefault="00BF138A" w:rsidP="00B00470">
      <w:pPr>
        <w:jc w:val="both"/>
      </w:pPr>
      <w:r w:rsidRPr="00BF138A">
        <w:rPr>
          <w:b/>
          <w:bCs/>
        </w:rPr>
        <w:t>External API:</w:t>
      </w:r>
      <w:r>
        <w:rPr>
          <w:b/>
          <w:bCs/>
        </w:rPr>
        <w:t xml:space="preserve"> </w:t>
      </w:r>
      <w:r w:rsidRPr="00BF138A">
        <w:t>We are using Cloudinary API for getting urls for the images uploaded by the administrator.</w:t>
      </w:r>
    </w:p>
    <w:p w14:paraId="43CC6C4A" w14:textId="0317749A" w:rsidR="00BF138A" w:rsidRDefault="00BF138A" w:rsidP="00B00470">
      <w:pPr>
        <w:jc w:val="both"/>
        <w:rPr>
          <w:rStyle w:val="hljs-string"/>
        </w:rPr>
      </w:pPr>
      <w:r w:rsidRPr="00BF138A">
        <w:rPr>
          <w:b/>
          <w:bCs/>
        </w:rPr>
        <w:t>LINK:</w:t>
      </w:r>
      <w:r w:rsidR="00103F67" w:rsidRPr="00103F67">
        <w:t xml:space="preserve"> </w:t>
      </w:r>
      <w:hyperlink r:id="rId8" w:history="1">
        <w:r w:rsidR="00103F67" w:rsidRPr="001C649C">
          <w:rPr>
            <w:rStyle w:val="Hyperlink"/>
          </w:rPr>
          <w:t>https://api.cloudinary.com/v1_1/digbbzwlfx/image/upload</w:t>
        </w:r>
      </w:hyperlink>
    </w:p>
    <w:p w14:paraId="1CEF6E15" w14:textId="77777777" w:rsidR="00103F67" w:rsidRPr="00BF138A" w:rsidRDefault="00103F67" w:rsidP="00B00470">
      <w:pPr>
        <w:jc w:val="both"/>
        <w:rPr>
          <w:b/>
          <w:bCs/>
        </w:rPr>
      </w:pPr>
    </w:p>
    <w:p w14:paraId="0768C6D4" w14:textId="06F9DC5F" w:rsidR="00B00470" w:rsidRPr="00B00470" w:rsidRDefault="00B00470" w:rsidP="00B00470">
      <w:pPr>
        <w:jc w:val="both"/>
        <w:rPr>
          <w:b/>
          <w:bCs/>
        </w:rPr>
      </w:pPr>
      <w:r w:rsidRPr="00B00470">
        <w:rPr>
          <w:b/>
          <w:bCs/>
        </w:rPr>
        <w:t>4.</w:t>
      </w:r>
      <w:r w:rsidR="002C2A5D">
        <w:rPr>
          <w:b/>
          <w:bCs/>
        </w:rPr>
        <w:t>6</w:t>
      </w:r>
      <w:r w:rsidRPr="00B00470">
        <w:rPr>
          <w:b/>
          <w:bCs/>
        </w:rPr>
        <w:t xml:space="preserve"> </w:t>
      </w:r>
      <w:r w:rsidR="001133B4" w:rsidRPr="001133B4">
        <w:rPr>
          <w:b/>
          <w:bCs/>
        </w:rPr>
        <w:t>Feedback System</w:t>
      </w:r>
    </w:p>
    <w:p w14:paraId="0CC53F9A" w14:textId="39DD3D00" w:rsidR="001133B4" w:rsidRPr="006752C0" w:rsidRDefault="001133B4" w:rsidP="001133B4">
      <w:pPr>
        <w:jc w:val="both"/>
      </w:pPr>
      <w:r w:rsidRPr="00B00470">
        <w:rPr>
          <w:b/>
          <w:bCs/>
        </w:rPr>
        <w:t xml:space="preserve">Raise Complaints: </w:t>
      </w:r>
      <w:r>
        <w:t xml:space="preserve">Employees </w:t>
      </w:r>
      <w:r w:rsidRPr="006752C0">
        <w:t>can submit complaints.</w:t>
      </w:r>
    </w:p>
    <w:p w14:paraId="017535E6" w14:textId="1CCDD518" w:rsidR="001133B4" w:rsidRPr="00B00470" w:rsidRDefault="001133B4" w:rsidP="001133B4">
      <w:pPr>
        <w:jc w:val="both"/>
        <w:rPr>
          <w:b/>
          <w:bCs/>
        </w:rPr>
      </w:pPr>
      <w:r w:rsidRPr="00B00470">
        <w:rPr>
          <w:b/>
          <w:bCs/>
        </w:rPr>
        <w:t xml:space="preserve">Event Feedback: </w:t>
      </w:r>
      <w:r>
        <w:t>Employees</w:t>
      </w:r>
      <w:r w:rsidRPr="006752C0">
        <w:t xml:space="preserve"> can submit feedback on events.</w:t>
      </w:r>
    </w:p>
    <w:p w14:paraId="08A16956" w14:textId="77777777" w:rsidR="001133B4" w:rsidRPr="00B00470" w:rsidRDefault="001133B4" w:rsidP="001133B4">
      <w:pPr>
        <w:jc w:val="both"/>
        <w:rPr>
          <w:b/>
          <w:bCs/>
        </w:rPr>
      </w:pPr>
      <w:r w:rsidRPr="00B00470">
        <w:rPr>
          <w:b/>
          <w:bCs/>
        </w:rPr>
        <w:t xml:space="preserve">Handle Feedback: </w:t>
      </w:r>
      <w:r w:rsidRPr="006752C0">
        <w:t>Admins review and use feedback for improvements.</w:t>
      </w:r>
    </w:p>
    <w:p w14:paraId="1ABFA961" w14:textId="77777777" w:rsidR="002C2A5D" w:rsidRDefault="002C2A5D" w:rsidP="00B00470">
      <w:pPr>
        <w:jc w:val="both"/>
      </w:pPr>
    </w:p>
    <w:p w14:paraId="1EBA97EA" w14:textId="60B05826" w:rsidR="001B63E8" w:rsidRPr="004C3FC3" w:rsidRDefault="001B63E8" w:rsidP="00B00470">
      <w:pPr>
        <w:jc w:val="both"/>
        <w:rPr>
          <w:b/>
          <w:bCs/>
        </w:rPr>
      </w:pPr>
      <w:r w:rsidRPr="001B63E8">
        <w:rPr>
          <w:b/>
          <w:bCs/>
        </w:rPr>
        <w:t>5. Non-Functional Requirements</w:t>
      </w:r>
    </w:p>
    <w:p w14:paraId="34260C2B" w14:textId="77777777" w:rsidR="006B44C8" w:rsidRPr="006B44C8" w:rsidRDefault="006B44C8" w:rsidP="006B44C8">
      <w:pPr>
        <w:jc w:val="both"/>
        <w:rPr>
          <w:b/>
          <w:bCs/>
        </w:rPr>
      </w:pPr>
      <w:r w:rsidRPr="006B44C8">
        <w:rPr>
          <w:b/>
          <w:bCs/>
        </w:rPr>
        <w:t>5.1 Security</w:t>
      </w:r>
    </w:p>
    <w:p w14:paraId="32AD98A0" w14:textId="77777777" w:rsidR="006B44C8" w:rsidRPr="006B44C8" w:rsidRDefault="006B44C8" w:rsidP="006B44C8">
      <w:pPr>
        <w:pStyle w:val="ListParagraph"/>
        <w:numPr>
          <w:ilvl w:val="0"/>
          <w:numId w:val="24"/>
        </w:numPr>
        <w:jc w:val="both"/>
      </w:pPr>
      <w:r w:rsidRPr="006B44C8">
        <w:rPr>
          <w:b/>
          <w:bCs/>
        </w:rPr>
        <w:t xml:space="preserve">Basic Encryption: </w:t>
      </w:r>
      <w:r w:rsidRPr="006B44C8">
        <w:t>Sensitive data is encrypted in transit using HTTPS.</w:t>
      </w:r>
    </w:p>
    <w:p w14:paraId="05050472" w14:textId="2ACCC2AD" w:rsidR="001B63E8" w:rsidRPr="002C2A5D" w:rsidRDefault="006B44C8" w:rsidP="006B44C8">
      <w:pPr>
        <w:pStyle w:val="ListParagraph"/>
        <w:numPr>
          <w:ilvl w:val="0"/>
          <w:numId w:val="24"/>
        </w:numPr>
        <w:jc w:val="both"/>
      </w:pPr>
      <w:r w:rsidRPr="006B44C8">
        <w:rPr>
          <w:b/>
          <w:bCs/>
        </w:rPr>
        <w:t xml:space="preserve">Role-Based Access: </w:t>
      </w:r>
      <w:r w:rsidRPr="006B44C8">
        <w:t>Implement role-based access control for authorized user actions.</w:t>
      </w:r>
    </w:p>
    <w:p w14:paraId="4963402C" w14:textId="6D522FEA" w:rsidR="006B44C8" w:rsidRPr="006B44C8" w:rsidRDefault="006B44C8" w:rsidP="006B44C8">
      <w:pPr>
        <w:jc w:val="both"/>
        <w:rPr>
          <w:b/>
          <w:bCs/>
        </w:rPr>
      </w:pPr>
      <w:r w:rsidRPr="006B44C8">
        <w:rPr>
          <w:b/>
          <w:bCs/>
        </w:rPr>
        <w:t>5.2 Usability</w:t>
      </w:r>
    </w:p>
    <w:p w14:paraId="7FA1A8C1" w14:textId="77777777" w:rsidR="006B44C8" w:rsidRPr="006B44C8" w:rsidRDefault="006B44C8" w:rsidP="006B44C8">
      <w:pPr>
        <w:pStyle w:val="ListParagraph"/>
        <w:numPr>
          <w:ilvl w:val="0"/>
          <w:numId w:val="25"/>
        </w:numPr>
        <w:jc w:val="both"/>
      </w:pPr>
      <w:r w:rsidRPr="006B44C8">
        <w:rPr>
          <w:b/>
          <w:bCs/>
        </w:rPr>
        <w:t>User Interface</w:t>
      </w:r>
      <w:r w:rsidRPr="006B44C8">
        <w:t>: The application will have an intuitive and clean design, optimized for desktop use.</w:t>
      </w:r>
    </w:p>
    <w:p w14:paraId="77D3ECF8" w14:textId="77777777" w:rsidR="006B44C8" w:rsidRPr="006B44C8" w:rsidRDefault="006B44C8" w:rsidP="006B44C8">
      <w:pPr>
        <w:pStyle w:val="ListParagraph"/>
        <w:numPr>
          <w:ilvl w:val="0"/>
          <w:numId w:val="25"/>
        </w:numPr>
        <w:jc w:val="both"/>
      </w:pPr>
      <w:r w:rsidRPr="006B44C8">
        <w:rPr>
          <w:b/>
          <w:bCs/>
        </w:rPr>
        <w:t xml:space="preserve">Responsiveness: </w:t>
      </w:r>
      <w:r w:rsidRPr="006B44C8">
        <w:t>The application will be fully responsive across devices and screen sizes.</w:t>
      </w:r>
    </w:p>
    <w:p w14:paraId="1836E5D9" w14:textId="77777777" w:rsidR="006B44C8" w:rsidRPr="006B44C8" w:rsidRDefault="006B44C8" w:rsidP="006B44C8">
      <w:pPr>
        <w:pStyle w:val="ListParagraph"/>
        <w:numPr>
          <w:ilvl w:val="0"/>
          <w:numId w:val="25"/>
        </w:numPr>
        <w:jc w:val="both"/>
      </w:pPr>
      <w:r w:rsidRPr="006B44C8">
        <w:rPr>
          <w:b/>
          <w:bCs/>
        </w:rPr>
        <w:t xml:space="preserve">Basic Accessibility: </w:t>
      </w:r>
      <w:r w:rsidRPr="006B44C8">
        <w:t>The application will cater to users with varying technical abilities.</w:t>
      </w:r>
    </w:p>
    <w:p w14:paraId="0D1C8423" w14:textId="77777777" w:rsidR="006B44C8" w:rsidRPr="006B44C8" w:rsidRDefault="006B44C8" w:rsidP="006B44C8">
      <w:pPr>
        <w:jc w:val="both"/>
        <w:rPr>
          <w:b/>
          <w:bCs/>
        </w:rPr>
      </w:pPr>
      <w:r w:rsidRPr="006B44C8">
        <w:rPr>
          <w:b/>
          <w:bCs/>
        </w:rPr>
        <w:t>5.3 Maintainability</w:t>
      </w:r>
    </w:p>
    <w:p w14:paraId="1A05DF13" w14:textId="77777777" w:rsidR="006B44C8" w:rsidRPr="006B44C8" w:rsidRDefault="006B44C8" w:rsidP="006B44C8">
      <w:pPr>
        <w:pStyle w:val="ListParagraph"/>
        <w:numPr>
          <w:ilvl w:val="0"/>
          <w:numId w:val="26"/>
        </w:numPr>
        <w:jc w:val="both"/>
      </w:pPr>
      <w:r w:rsidRPr="006B44C8">
        <w:rPr>
          <w:b/>
          <w:bCs/>
        </w:rPr>
        <w:t xml:space="preserve">Code Simplicity: </w:t>
      </w:r>
      <w:r w:rsidRPr="006B44C8">
        <w:t>The code will be modular, well-organized, and documented for easy maintenance.</w:t>
      </w:r>
    </w:p>
    <w:p w14:paraId="6E4BA3C2" w14:textId="77777777" w:rsidR="006B44C8" w:rsidRPr="006B44C8" w:rsidRDefault="006B44C8" w:rsidP="006B44C8">
      <w:pPr>
        <w:pStyle w:val="ListParagraph"/>
        <w:numPr>
          <w:ilvl w:val="0"/>
          <w:numId w:val="26"/>
        </w:numPr>
        <w:jc w:val="both"/>
      </w:pPr>
      <w:r w:rsidRPr="006B44C8">
        <w:rPr>
          <w:b/>
          <w:bCs/>
        </w:rPr>
        <w:t xml:space="preserve">Automated Testing: </w:t>
      </w:r>
      <w:r w:rsidRPr="006B44C8">
        <w:t>Implement basic automated tests to ensure stability and ease future modifications.</w:t>
      </w:r>
    </w:p>
    <w:p w14:paraId="66D62ABB" w14:textId="77777777" w:rsidR="006B44C8" w:rsidRPr="006B44C8" w:rsidRDefault="006B44C8" w:rsidP="006B44C8">
      <w:pPr>
        <w:jc w:val="both"/>
        <w:rPr>
          <w:b/>
          <w:bCs/>
        </w:rPr>
      </w:pPr>
      <w:r w:rsidRPr="006B44C8">
        <w:rPr>
          <w:b/>
          <w:bCs/>
        </w:rPr>
        <w:t>5.4 Scalability</w:t>
      </w:r>
    </w:p>
    <w:p w14:paraId="41323F72" w14:textId="347BB1DE" w:rsidR="006B44C8" w:rsidRPr="006B44C8" w:rsidRDefault="006B44C8" w:rsidP="006B44C8">
      <w:pPr>
        <w:pStyle w:val="ListParagraph"/>
        <w:numPr>
          <w:ilvl w:val="0"/>
          <w:numId w:val="27"/>
        </w:numPr>
        <w:jc w:val="both"/>
      </w:pPr>
      <w:r w:rsidRPr="006B44C8">
        <w:rPr>
          <w:b/>
          <w:bCs/>
        </w:rPr>
        <w:t xml:space="preserve">Basic Scalability: </w:t>
      </w:r>
      <w:r w:rsidRPr="006B44C8">
        <w:t>The system will scale horizontally to accommodate more users</w:t>
      </w:r>
      <w:r w:rsidR="001133B4">
        <w:t>.</w:t>
      </w:r>
    </w:p>
    <w:p w14:paraId="3FB8C764" w14:textId="77777777" w:rsidR="006B44C8" w:rsidRPr="006B44C8" w:rsidRDefault="006B44C8" w:rsidP="006B44C8">
      <w:pPr>
        <w:pStyle w:val="ListParagraph"/>
        <w:numPr>
          <w:ilvl w:val="0"/>
          <w:numId w:val="27"/>
        </w:numPr>
        <w:jc w:val="both"/>
      </w:pPr>
      <w:r w:rsidRPr="006B44C8">
        <w:rPr>
          <w:b/>
          <w:bCs/>
        </w:rPr>
        <w:t xml:space="preserve">Elasticity: </w:t>
      </w:r>
      <w:r w:rsidRPr="006B44C8">
        <w:t>The system will dynamically allocate resources to maintain performance during peak usage.</w:t>
      </w:r>
    </w:p>
    <w:p w14:paraId="2EC60C0A" w14:textId="77777777" w:rsidR="006B44C8" w:rsidRPr="006B44C8" w:rsidRDefault="006B44C8" w:rsidP="006B44C8">
      <w:pPr>
        <w:jc w:val="both"/>
        <w:rPr>
          <w:b/>
          <w:bCs/>
        </w:rPr>
      </w:pPr>
      <w:r w:rsidRPr="006B44C8">
        <w:rPr>
          <w:b/>
          <w:bCs/>
        </w:rPr>
        <w:t>5.5 Interoperability</w:t>
      </w:r>
    </w:p>
    <w:p w14:paraId="7EC8A4C2" w14:textId="77777777" w:rsidR="006B44C8" w:rsidRPr="006B44C8" w:rsidRDefault="006B44C8" w:rsidP="006B44C8">
      <w:pPr>
        <w:pStyle w:val="ListParagraph"/>
        <w:numPr>
          <w:ilvl w:val="0"/>
          <w:numId w:val="28"/>
        </w:numPr>
        <w:jc w:val="both"/>
      </w:pPr>
      <w:r w:rsidRPr="006B44C8">
        <w:rPr>
          <w:b/>
          <w:bCs/>
        </w:rPr>
        <w:t xml:space="preserve">API Integration: </w:t>
      </w:r>
      <w:r w:rsidRPr="006B44C8">
        <w:t>The system will expose RESTful APIs for integration with other services.</w:t>
      </w:r>
    </w:p>
    <w:p w14:paraId="7D2351B0" w14:textId="77777777" w:rsidR="006B44C8" w:rsidRPr="006B44C8" w:rsidRDefault="006B44C8" w:rsidP="006B44C8">
      <w:pPr>
        <w:pStyle w:val="ListParagraph"/>
        <w:numPr>
          <w:ilvl w:val="0"/>
          <w:numId w:val="28"/>
        </w:numPr>
        <w:jc w:val="both"/>
        <w:rPr>
          <w:b/>
          <w:bCs/>
        </w:rPr>
      </w:pPr>
      <w:r w:rsidRPr="006B44C8">
        <w:rPr>
          <w:b/>
          <w:bCs/>
        </w:rPr>
        <w:lastRenderedPageBreak/>
        <w:t xml:space="preserve">Modular Design: </w:t>
      </w:r>
      <w:r w:rsidRPr="006B44C8">
        <w:t>The architecture will support modular components for easy integration of new features.</w:t>
      </w:r>
    </w:p>
    <w:p w14:paraId="16D3B38A" w14:textId="77777777" w:rsidR="006B44C8" w:rsidRDefault="006B44C8" w:rsidP="006B44C8">
      <w:pPr>
        <w:jc w:val="both"/>
        <w:rPr>
          <w:b/>
          <w:bCs/>
        </w:rPr>
      </w:pPr>
    </w:p>
    <w:p w14:paraId="76706113" w14:textId="279B95EF" w:rsidR="00B07FE4" w:rsidRDefault="00B07FE4" w:rsidP="006B44C8">
      <w:pPr>
        <w:jc w:val="both"/>
        <w:rPr>
          <w:b/>
          <w:bCs/>
        </w:rPr>
      </w:pPr>
      <w:r>
        <w:rPr>
          <w:b/>
          <w:bCs/>
        </w:rPr>
        <w:t xml:space="preserve">6. Project Architecture </w:t>
      </w:r>
    </w:p>
    <w:p w14:paraId="754CAA0A" w14:textId="5BCA739E" w:rsidR="006B44C8" w:rsidRDefault="006B44C8" w:rsidP="006B44C8">
      <w:pPr>
        <w:jc w:val="both"/>
      </w:pPr>
      <w:r>
        <w:t xml:space="preserve">The project architecture follows a microservices approach with a front end built using React and Redux for state management, and a back end developed with </w:t>
      </w:r>
      <w:r w:rsidR="000E4C55">
        <w:t>Nodejs Express</w:t>
      </w:r>
      <w:r>
        <w:t xml:space="preserve">. functionalities such as </w:t>
      </w:r>
      <w:r w:rsidR="000E4C55">
        <w:t xml:space="preserve">Workspace </w:t>
      </w:r>
      <w:r>
        <w:t>management,</w:t>
      </w:r>
      <w:r w:rsidR="000E4C55">
        <w:t xml:space="preserve"> Parking slot allocation, Vendor space management</w:t>
      </w:r>
      <w:r>
        <w:t xml:space="preserve"> and event management, complaint handling, and billing &amp; payment processing. MongoDB is used for its scalability and flexibility in managing community-related data.</w:t>
      </w:r>
    </w:p>
    <w:p w14:paraId="19243746" w14:textId="00091D14" w:rsidR="006B44C8" w:rsidRDefault="006B44C8" w:rsidP="006B44C8">
      <w:pPr>
        <w:pStyle w:val="ListParagraph"/>
        <w:numPr>
          <w:ilvl w:val="0"/>
          <w:numId w:val="29"/>
        </w:numPr>
        <w:jc w:val="both"/>
      </w:pPr>
      <w:r w:rsidRPr="006B44C8">
        <w:rPr>
          <w:b/>
          <w:bCs/>
        </w:rPr>
        <w:t>Front End</w:t>
      </w:r>
      <w:r>
        <w:t>: React with Redux for state management</w:t>
      </w:r>
      <w:r w:rsidR="000E4C55">
        <w:t xml:space="preserve"> (typescript)</w:t>
      </w:r>
      <w:r>
        <w:t>.</w:t>
      </w:r>
    </w:p>
    <w:p w14:paraId="1D6932CD" w14:textId="131E4395" w:rsidR="006B44C8" w:rsidRDefault="006B44C8" w:rsidP="006B44C8">
      <w:pPr>
        <w:pStyle w:val="ListParagraph"/>
        <w:numPr>
          <w:ilvl w:val="0"/>
          <w:numId w:val="29"/>
        </w:numPr>
        <w:jc w:val="both"/>
      </w:pPr>
      <w:r w:rsidRPr="006B44C8">
        <w:rPr>
          <w:b/>
          <w:bCs/>
        </w:rPr>
        <w:t>Back End</w:t>
      </w:r>
      <w:r>
        <w:t xml:space="preserve">: </w:t>
      </w:r>
      <w:r w:rsidR="000E4C55">
        <w:t>Nodejs Express</w:t>
      </w:r>
      <w:r>
        <w:t xml:space="preserve"> RESTful APIs to manage the business logic.</w:t>
      </w:r>
    </w:p>
    <w:p w14:paraId="62633C24" w14:textId="501CAC67" w:rsidR="00DC3CF8" w:rsidRDefault="006B44C8" w:rsidP="00DC3CF8">
      <w:pPr>
        <w:pStyle w:val="ListParagraph"/>
        <w:numPr>
          <w:ilvl w:val="0"/>
          <w:numId w:val="29"/>
        </w:numPr>
        <w:jc w:val="both"/>
      </w:pPr>
      <w:r w:rsidRPr="006B44C8">
        <w:rPr>
          <w:b/>
          <w:bCs/>
        </w:rPr>
        <w:t>Database:</w:t>
      </w:r>
      <w:r>
        <w:t xml:space="preserve"> </w:t>
      </w:r>
      <w:r w:rsidR="000E4C55">
        <w:t xml:space="preserve">MongoDB </w:t>
      </w:r>
      <w:r>
        <w:t xml:space="preserve">for efficient data storage and retrieval, managing </w:t>
      </w:r>
    </w:p>
    <w:p w14:paraId="27285F0F" w14:textId="77777777" w:rsidR="00DC3CF8" w:rsidRDefault="00DC3CF8" w:rsidP="00DC3CF8">
      <w:pPr>
        <w:jc w:val="both"/>
      </w:pPr>
    </w:p>
    <w:p w14:paraId="18BB501B" w14:textId="39E86024" w:rsidR="00DC3CF8" w:rsidRDefault="00336A22" w:rsidP="00336A22">
      <w:pPr>
        <w:jc w:val="center"/>
      </w:pPr>
      <w:r>
        <w:rPr>
          <w:noProof/>
        </w:rPr>
        <w:drawing>
          <wp:inline distT="0" distB="0" distL="0" distR="0" wp14:anchorId="2A04FC43" wp14:editId="7EA9B5BE">
            <wp:extent cx="5615534" cy="5086350"/>
            <wp:effectExtent l="0" t="0" r="4445" b="0"/>
            <wp:docPr id="36435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0407" cy="5126994"/>
                    </a:xfrm>
                    <a:prstGeom prst="rect">
                      <a:avLst/>
                    </a:prstGeom>
                    <a:noFill/>
                    <a:ln>
                      <a:noFill/>
                    </a:ln>
                  </pic:spPr>
                </pic:pic>
              </a:graphicData>
            </a:graphic>
          </wp:inline>
        </w:drawing>
      </w:r>
    </w:p>
    <w:p w14:paraId="1EFD5A1B" w14:textId="77777777" w:rsidR="001B63E8" w:rsidRDefault="001B63E8" w:rsidP="00672AF1">
      <w:pPr>
        <w:jc w:val="both"/>
        <w:rPr>
          <w:b/>
          <w:bCs/>
        </w:rPr>
      </w:pPr>
    </w:p>
    <w:p w14:paraId="2E215A51" w14:textId="39AC386C" w:rsidR="00B07FE4" w:rsidRPr="004C3FC3" w:rsidRDefault="00B07FE4" w:rsidP="00672AF1">
      <w:pPr>
        <w:jc w:val="both"/>
        <w:rPr>
          <w:b/>
          <w:bCs/>
        </w:rPr>
      </w:pPr>
      <w:r>
        <w:rPr>
          <w:b/>
          <w:bCs/>
        </w:rPr>
        <w:t>7</w:t>
      </w:r>
      <w:r w:rsidRPr="004C3FC3">
        <w:rPr>
          <w:b/>
          <w:bCs/>
        </w:rPr>
        <w:t>. Database Schema Overview</w:t>
      </w:r>
    </w:p>
    <w:p w14:paraId="70684B03" w14:textId="1830F592" w:rsidR="00DC3CF8" w:rsidRPr="00DC3CF8" w:rsidRDefault="00DC3CF8" w:rsidP="00DC3CF8">
      <w:pPr>
        <w:jc w:val="both"/>
      </w:pPr>
      <w:r w:rsidRPr="00DC3CF8">
        <w:t>The application will include the following tables</w:t>
      </w:r>
      <w:r w:rsidR="000E12B7">
        <w:t xml:space="preserve"> </w:t>
      </w:r>
      <w:r w:rsidRPr="00DC3CF8">
        <w:t>:</w:t>
      </w:r>
    </w:p>
    <w:p w14:paraId="239A2089" w14:textId="20B643E4" w:rsidR="000E12B7" w:rsidRDefault="000E12B7" w:rsidP="000E12B7">
      <w:pPr>
        <w:pStyle w:val="NormalWeb"/>
      </w:pPr>
      <w:r w:rsidRPr="00462D00">
        <w:rPr>
          <w:b/>
          <w:bCs/>
        </w:rPr>
        <w:t>user</w:t>
      </w:r>
      <w:r>
        <w:t>: Stores details of users including name, password, email, role, and contact information. </w:t>
      </w:r>
    </w:p>
    <w:p w14:paraId="037986F5" w14:textId="20513A39" w:rsidR="000E12B7" w:rsidRDefault="000E12B7" w:rsidP="000E12B7">
      <w:pPr>
        <w:pStyle w:val="NormalWeb"/>
      </w:pPr>
      <w:r w:rsidRPr="00462D00">
        <w:rPr>
          <w:b/>
          <w:bCs/>
        </w:rPr>
        <w:t>vendor</w:t>
      </w:r>
      <w:r>
        <w:t>: Contains information about vendors, the services they provide, and contract dates. </w:t>
      </w:r>
    </w:p>
    <w:p w14:paraId="3F2F6C75" w14:textId="0B57414C" w:rsidR="000E12B7" w:rsidRDefault="000E12B7" w:rsidP="000E12B7">
      <w:pPr>
        <w:pStyle w:val="NormalWeb"/>
      </w:pPr>
      <w:r w:rsidRPr="00462D00">
        <w:rPr>
          <w:b/>
          <w:bCs/>
        </w:rPr>
        <w:t>vendor_space</w:t>
      </w:r>
      <w:r>
        <w:t>: Manages the details of vendor spaces, including location, capacity, and availability. </w:t>
      </w:r>
    </w:p>
    <w:p w14:paraId="2B42A0A9" w14:textId="688195D0" w:rsidR="000E12B7" w:rsidRDefault="000E12B7" w:rsidP="000E12B7">
      <w:pPr>
        <w:pStyle w:val="NormalWeb"/>
      </w:pPr>
      <w:r w:rsidRPr="00462D00">
        <w:rPr>
          <w:b/>
          <w:bCs/>
        </w:rPr>
        <w:t>vendor_space_booking</w:t>
      </w:r>
      <w:r>
        <w:t>: Tracks bookings for vendor spaces, with associated user and time details. </w:t>
      </w:r>
    </w:p>
    <w:p w14:paraId="2565FE45" w14:textId="5F5685CA" w:rsidR="000E12B7" w:rsidRDefault="000E12B7" w:rsidP="000E12B7">
      <w:pPr>
        <w:pStyle w:val="NormalWeb"/>
      </w:pPr>
      <w:r w:rsidRPr="00462D00">
        <w:rPr>
          <w:b/>
          <w:bCs/>
        </w:rPr>
        <w:t>vendor_billing</w:t>
      </w:r>
      <w:r>
        <w:t>: Holds billing information for vendor space bookings, including total cost and payment status. </w:t>
      </w:r>
    </w:p>
    <w:p w14:paraId="0D79496D" w14:textId="0CC15B32" w:rsidR="000E12B7" w:rsidRDefault="000E12B7" w:rsidP="000E12B7">
      <w:pPr>
        <w:pStyle w:val="NormalWeb"/>
      </w:pPr>
      <w:r w:rsidRPr="00462D00">
        <w:rPr>
          <w:b/>
          <w:bCs/>
        </w:rPr>
        <w:t>workspace</w:t>
      </w:r>
      <w:r>
        <w:t>: Represents workspaces with attributes like department, floor, location, and availability. </w:t>
      </w:r>
    </w:p>
    <w:p w14:paraId="5908CC79" w14:textId="08579D61" w:rsidR="000E12B7" w:rsidRDefault="000E12B7" w:rsidP="000E12B7">
      <w:pPr>
        <w:pStyle w:val="NormalWeb"/>
      </w:pPr>
      <w:r w:rsidRPr="00462D00">
        <w:rPr>
          <w:b/>
          <w:bCs/>
        </w:rPr>
        <w:t>workspace_bookings</w:t>
      </w:r>
      <w:r>
        <w:t>: Records bookings for workspaces, including start and end times for each booking. </w:t>
      </w:r>
    </w:p>
    <w:p w14:paraId="287512C8" w14:textId="554B23C2" w:rsidR="000E12B7" w:rsidRDefault="000E12B7" w:rsidP="000E12B7">
      <w:pPr>
        <w:pStyle w:val="NormalWeb"/>
      </w:pPr>
      <w:r w:rsidRPr="00462D00">
        <w:rPr>
          <w:b/>
          <w:bCs/>
        </w:rPr>
        <w:t>parking_slot</w:t>
      </w:r>
      <w:r>
        <w:t>: Stores information about parking slots, including their location, floor, and availability. </w:t>
      </w:r>
    </w:p>
    <w:p w14:paraId="744EAE78" w14:textId="1943B400" w:rsidR="000E12B7" w:rsidRDefault="000E12B7" w:rsidP="000E12B7">
      <w:pPr>
        <w:pStyle w:val="NormalWeb"/>
      </w:pPr>
      <w:r w:rsidRPr="000E12B7">
        <w:rPr>
          <w:b/>
          <w:bCs/>
        </w:rPr>
        <w:t>parking_reservation</w:t>
      </w:r>
      <w:r>
        <w:t>: Tracks reservations made by users for parking slots, with start and end times. </w:t>
      </w:r>
    </w:p>
    <w:p w14:paraId="49FC44A5" w14:textId="555D2DCE" w:rsidR="000E12B7" w:rsidRDefault="000E12B7" w:rsidP="000E12B7">
      <w:pPr>
        <w:pStyle w:val="NormalWeb"/>
      </w:pPr>
      <w:r w:rsidRPr="000E12B7">
        <w:rPr>
          <w:b/>
          <w:bCs/>
        </w:rPr>
        <w:t>feedback</w:t>
      </w:r>
      <w:r>
        <w:t>: Captures user feedback, including the type of feedback and the associated message. </w:t>
      </w:r>
    </w:p>
    <w:p w14:paraId="6DE24D66" w14:textId="726F5F11" w:rsidR="000E12B7" w:rsidRDefault="000E12B7" w:rsidP="000E12B7">
      <w:pPr>
        <w:pStyle w:val="NormalWeb"/>
      </w:pPr>
      <w:r w:rsidRPr="000E12B7">
        <w:rPr>
          <w:b/>
          <w:bCs/>
        </w:rPr>
        <w:t>feedback_response</w:t>
      </w:r>
      <w:r>
        <w:t>: Contains responses from admins to user feedback, linking to feedback messages.</w:t>
      </w:r>
    </w:p>
    <w:p w14:paraId="14818604" w14:textId="1B0E4A9C" w:rsidR="00462D00" w:rsidRDefault="00462D00" w:rsidP="00462D00">
      <w:pPr>
        <w:pStyle w:val="NormalWeb"/>
      </w:pPr>
      <w:r w:rsidRPr="00462D00">
        <w:rPr>
          <w:b/>
          <w:bCs/>
        </w:rPr>
        <w:t>venue</w:t>
      </w:r>
      <w:r>
        <w:t>: Manages event venues, including venue name and capacity details. </w:t>
      </w:r>
    </w:p>
    <w:p w14:paraId="1AF33963" w14:textId="4B83D1A3" w:rsidR="00462D00" w:rsidRDefault="00462D00" w:rsidP="00462D00">
      <w:pPr>
        <w:pStyle w:val="NormalWeb"/>
      </w:pPr>
      <w:r w:rsidRPr="00462D00">
        <w:rPr>
          <w:b/>
          <w:bCs/>
        </w:rPr>
        <w:t>events</w:t>
      </w:r>
      <w:r>
        <w:t>: Stores details about events, such as title, organizer, venue, date, and time.</w:t>
      </w:r>
    </w:p>
    <w:p w14:paraId="7FED4B40" w14:textId="355D3EC7" w:rsidR="00462D00" w:rsidRDefault="00462D00" w:rsidP="00462D00">
      <w:pPr>
        <w:pStyle w:val="NormalWeb"/>
      </w:pPr>
      <w:r w:rsidRPr="00462D00">
        <w:rPr>
          <w:b/>
          <w:bCs/>
        </w:rPr>
        <w:t>event_registration:</w:t>
      </w:r>
      <w:r>
        <w:t xml:space="preserve"> Tracks registrations of users for events, linking events with registered users.</w:t>
      </w:r>
    </w:p>
    <w:p w14:paraId="7E373258" w14:textId="77777777" w:rsidR="00462D00" w:rsidRDefault="00462D00" w:rsidP="000E12B7">
      <w:pPr>
        <w:pStyle w:val="NormalWeb"/>
      </w:pPr>
    </w:p>
    <w:p w14:paraId="57C97235" w14:textId="4AE51FBA" w:rsidR="001B63E8" w:rsidRPr="00C946FE" w:rsidRDefault="00336A22" w:rsidP="00C946FE">
      <w:pPr>
        <w:pStyle w:val="NormalWeb"/>
      </w:pPr>
      <w:r>
        <w:rPr>
          <w:noProof/>
        </w:rPr>
        <w:lastRenderedPageBreak/>
        <w:drawing>
          <wp:inline distT="0" distB="0" distL="0" distR="0" wp14:anchorId="52FEF67D" wp14:editId="72B30E73">
            <wp:extent cx="6151245" cy="5022166"/>
            <wp:effectExtent l="0" t="0" r="1905" b="7620"/>
            <wp:docPr id="1564636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9076" cy="5036724"/>
                    </a:xfrm>
                    <a:prstGeom prst="rect">
                      <a:avLst/>
                    </a:prstGeom>
                    <a:noFill/>
                    <a:ln>
                      <a:noFill/>
                    </a:ln>
                  </pic:spPr>
                </pic:pic>
              </a:graphicData>
            </a:graphic>
          </wp:inline>
        </w:drawing>
      </w:r>
    </w:p>
    <w:p w14:paraId="1C3CC557" w14:textId="7929E880" w:rsidR="00B07FE4" w:rsidRPr="004C3FC3" w:rsidRDefault="00B07FE4" w:rsidP="00672AF1">
      <w:pPr>
        <w:jc w:val="both"/>
        <w:rPr>
          <w:b/>
          <w:bCs/>
        </w:rPr>
      </w:pPr>
      <w:r>
        <w:rPr>
          <w:b/>
          <w:bCs/>
        </w:rPr>
        <w:t>8</w:t>
      </w:r>
      <w:r w:rsidRPr="004C3FC3">
        <w:rPr>
          <w:b/>
          <w:bCs/>
        </w:rPr>
        <w:t>. Assumptions</w:t>
      </w:r>
    </w:p>
    <w:p w14:paraId="60AA79B6" w14:textId="77777777" w:rsidR="001B63E8" w:rsidRDefault="001B63E8" w:rsidP="001B63E8">
      <w:pPr>
        <w:pStyle w:val="ListParagraph"/>
        <w:numPr>
          <w:ilvl w:val="0"/>
          <w:numId w:val="30"/>
        </w:numPr>
        <w:jc w:val="both"/>
      </w:pPr>
      <w:r>
        <w:t>Stable Internet Connectivity: Users are expected to have access to stable internet connections to interact with the application effectively.</w:t>
      </w:r>
    </w:p>
    <w:p w14:paraId="070C32A2" w14:textId="77777777" w:rsidR="001B63E8" w:rsidRDefault="001B63E8" w:rsidP="001B63E8">
      <w:pPr>
        <w:pStyle w:val="ListParagraph"/>
        <w:numPr>
          <w:ilvl w:val="0"/>
          <w:numId w:val="30"/>
        </w:numPr>
        <w:jc w:val="both"/>
      </w:pPr>
      <w:r>
        <w:t>Regular Input of Data: Users will regularly update their health, diet, and other relevant data to ensure accurate insights and recommendations.</w:t>
      </w:r>
    </w:p>
    <w:p w14:paraId="39D39292" w14:textId="77777777" w:rsidR="001B63E8" w:rsidRPr="001B63E8" w:rsidRDefault="001B63E8" w:rsidP="001B63E8">
      <w:pPr>
        <w:pStyle w:val="ListParagraph"/>
        <w:numPr>
          <w:ilvl w:val="0"/>
          <w:numId w:val="30"/>
        </w:numPr>
        <w:jc w:val="both"/>
        <w:rPr>
          <w:b/>
          <w:bCs/>
        </w:rPr>
      </w:pPr>
      <w:r>
        <w:t>Integration with External APIs: The application will integrate with external APIs for functionalities like payment processing, WhatsApp notifications, and possibly other external services as needed.</w:t>
      </w:r>
    </w:p>
    <w:p w14:paraId="2BD37563" w14:textId="659C5772" w:rsidR="00B07FE4" w:rsidRPr="001B63E8" w:rsidRDefault="00B07FE4" w:rsidP="001B63E8">
      <w:pPr>
        <w:jc w:val="both"/>
        <w:rPr>
          <w:b/>
          <w:bCs/>
        </w:rPr>
      </w:pPr>
      <w:r w:rsidRPr="001B63E8">
        <w:rPr>
          <w:b/>
          <w:bCs/>
        </w:rPr>
        <w:t>9. Constraints</w:t>
      </w:r>
    </w:p>
    <w:p w14:paraId="7D7D67BD" w14:textId="77777777" w:rsidR="001B63E8" w:rsidRDefault="001B63E8" w:rsidP="001B63E8">
      <w:pPr>
        <w:pStyle w:val="ListParagraph"/>
        <w:numPr>
          <w:ilvl w:val="0"/>
          <w:numId w:val="31"/>
        </w:numPr>
        <w:jc w:val="both"/>
      </w:pPr>
      <w:r>
        <w:t>Development and Deployment Timelines: Project milestones and deadlines must be adhered to, ensuring that the application is delivered and deployed within the specified time frame.</w:t>
      </w:r>
    </w:p>
    <w:p w14:paraId="4F01C91A" w14:textId="77777777" w:rsidR="001B63E8" w:rsidRDefault="001B63E8" w:rsidP="001B63E8">
      <w:pPr>
        <w:pStyle w:val="ListParagraph"/>
        <w:numPr>
          <w:ilvl w:val="0"/>
          <w:numId w:val="31"/>
        </w:numPr>
        <w:jc w:val="both"/>
      </w:pPr>
      <w:r>
        <w:t>Scalability and Performance: The system must be designed to handle varying loads, ensuring performance and scalability as the number of users and data volume grows.</w:t>
      </w:r>
    </w:p>
    <w:p w14:paraId="1181A19B" w14:textId="77777777" w:rsidR="001B63E8" w:rsidRPr="001B63E8" w:rsidRDefault="001B63E8" w:rsidP="001B63E8">
      <w:pPr>
        <w:pStyle w:val="ListParagraph"/>
        <w:numPr>
          <w:ilvl w:val="0"/>
          <w:numId w:val="31"/>
        </w:numPr>
        <w:jc w:val="both"/>
        <w:rPr>
          <w:b/>
          <w:bCs/>
        </w:rPr>
      </w:pPr>
      <w:r>
        <w:lastRenderedPageBreak/>
        <w:t>Compliance and Security: The application must comply with relevant data protection regulations and ensure the security of user data.</w:t>
      </w:r>
    </w:p>
    <w:p w14:paraId="3660A9BC" w14:textId="77777777" w:rsidR="002A1A72" w:rsidRDefault="002A1A72" w:rsidP="002A1A72">
      <w:pPr>
        <w:jc w:val="both"/>
      </w:pPr>
    </w:p>
    <w:p w14:paraId="1CA55A35" w14:textId="1A1E05EB" w:rsidR="002A1A72" w:rsidRDefault="002A1A72" w:rsidP="002A1A72">
      <w:pPr>
        <w:jc w:val="both"/>
        <w:rPr>
          <w:b/>
          <w:bCs/>
        </w:rPr>
      </w:pPr>
      <w:r w:rsidRPr="001B63E8">
        <w:rPr>
          <w:b/>
          <w:bCs/>
        </w:rPr>
        <w:t>1</w:t>
      </w:r>
      <w:r w:rsidR="00336A22">
        <w:rPr>
          <w:b/>
          <w:bCs/>
        </w:rPr>
        <w:t>0</w:t>
      </w:r>
      <w:r>
        <w:rPr>
          <w:b/>
          <w:bCs/>
        </w:rPr>
        <w:t xml:space="preserve">. </w:t>
      </w:r>
      <w:r w:rsidR="00515500">
        <w:rPr>
          <w:b/>
          <w:bCs/>
        </w:rPr>
        <w:t xml:space="preserve">UML </w:t>
      </w:r>
      <w:r>
        <w:rPr>
          <w:b/>
          <w:bCs/>
        </w:rPr>
        <w:t>Diagram</w:t>
      </w:r>
    </w:p>
    <w:p w14:paraId="3C6251C8" w14:textId="6CDA4961" w:rsidR="002A1A72" w:rsidRPr="002A1A72" w:rsidRDefault="00515500" w:rsidP="002A1A72">
      <w:pPr>
        <w:jc w:val="both"/>
        <w:rPr>
          <w:b/>
          <w:bCs/>
        </w:rPr>
      </w:pPr>
      <w:r>
        <w:rPr>
          <w:noProof/>
        </w:rPr>
        <w:drawing>
          <wp:inline distT="0" distB="0" distL="0" distR="0" wp14:anchorId="2C8BE33D" wp14:editId="51CD00ED">
            <wp:extent cx="6207191" cy="2997642"/>
            <wp:effectExtent l="0" t="0" r="3175" b="0"/>
            <wp:docPr id="16231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1623" cy="3014270"/>
                    </a:xfrm>
                    <a:prstGeom prst="rect">
                      <a:avLst/>
                    </a:prstGeom>
                    <a:noFill/>
                    <a:ln>
                      <a:noFill/>
                    </a:ln>
                  </pic:spPr>
                </pic:pic>
              </a:graphicData>
            </a:graphic>
          </wp:inline>
        </w:drawing>
      </w:r>
    </w:p>
    <w:sectPr w:rsidR="002A1A72" w:rsidRPr="002A1A72" w:rsidSect="00B07F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A47E" w14:textId="77777777" w:rsidR="00121D0F" w:rsidRDefault="00121D0F" w:rsidP="000E12B7">
      <w:pPr>
        <w:spacing w:before="0" w:after="0"/>
      </w:pPr>
      <w:r>
        <w:separator/>
      </w:r>
    </w:p>
  </w:endnote>
  <w:endnote w:type="continuationSeparator" w:id="0">
    <w:p w14:paraId="0063B9EC" w14:textId="77777777" w:rsidR="00121D0F" w:rsidRDefault="00121D0F" w:rsidP="000E12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674E" w14:textId="77777777" w:rsidR="00121D0F" w:rsidRDefault="00121D0F" w:rsidP="000E12B7">
      <w:pPr>
        <w:spacing w:before="0" w:after="0"/>
      </w:pPr>
      <w:r>
        <w:separator/>
      </w:r>
    </w:p>
  </w:footnote>
  <w:footnote w:type="continuationSeparator" w:id="0">
    <w:p w14:paraId="0B863716" w14:textId="77777777" w:rsidR="00121D0F" w:rsidRDefault="00121D0F" w:rsidP="000E12B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6D1"/>
    <w:multiLevelType w:val="hybridMultilevel"/>
    <w:tmpl w:val="C4069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B28A8"/>
    <w:multiLevelType w:val="multilevel"/>
    <w:tmpl w:val="E16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94142"/>
    <w:multiLevelType w:val="multilevel"/>
    <w:tmpl w:val="A74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637ED"/>
    <w:multiLevelType w:val="hybridMultilevel"/>
    <w:tmpl w:val="78A4B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0264B6"/>
    <w:multiLevelType w:val="multilevel"/>
    <w:tmpl w:val="AD1C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21135"/>
    <w:multiLevelType w:val="multilevel"/>
    <w:tmpl w:val="B354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D0760"/>
    <w:multiLevelType w:val="hybridMultilevel"/>
    <w:tmpl w:val="35CAE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4240A3"/>
    <w:multiLevelType w:val="hybridMultilevel"/>
    <w:tmpl w:val="BCDE3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53147F"/>
    <w:multiLevelType w:val="multilevel"/>
    <w:tmpl w:val="0694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F3815"/>
    <w:multiLevelType w:val="multilevel"/>
    <w:tmpl w:val="8C02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33715"/>
    <w:multiLevelType w:val="multilevel"/>
    <w:tmpl w:val="AF2E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A3561"/>
    <w:multiLevelType w:val="hybridMultilevel"/>
    <w:tmpl w:val="29A87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B41624"/>
    <w:multiLevelType w:val="multilevel"/>
    <w:tmpl w:val="340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C2DED"/>
    <w:multiLevelType w:val="hybridMultilevel"/>
    <w:tmpl w:val="36803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6E6FFE"/>
    <w:multiLevelType w:val="hybridMultilevel"/>
    <w:tmpl w:val="7338B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7B75F9"/>
    <w:multiLevelType w:val="multilevel"/>
    <w:tmpl w:val="606E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94F87"/>
    <w:multiLevelType w:val="multilevel"/>
    <w:tmpl w:val="5A1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96697"/>
    <w:multiLevelType w:val="hybridMultilevel"/>
    <w:tmpl w:val="175EE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576B23"/>
    <w:multiLevelType w:val="multilevel"/>
    <w:tmpl w:val="340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E3956"/>
    <w:multiLevelType w:val="multilevel"/>
    <w:tmpl w:val="B1B2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12D15"/>
    <w:multiLevelType w:val="hybridMultilevel"/>
    <w:tmpl w:val="8A869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A81440"/>
    <w:multiLevelType w:val="hybridMultilevel"/>
    <w:tmpl w:val="F996A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B43F45"/>
    <w:multiLevelType w:val="hybridMultilevel"/>
    <w:tmpl w:val="0EB8F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B77818"/>
    <w:multiLevelType w:val="hybridMultilevel"/>
    <w:tmpl w:val="0D5CF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95141B"/>
    <w:multiLevelType w:val="multilevel"/>
    <w:tmpl w:val="EEC6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429F0"/>
    <w:multiLevelType w:val="hybridMultilevel"/>
    <w:tmpl w:val="1A22C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9516C8"/>
    <w:multiLevelType w:val="multilevel"/>
    <w:tmpl w:val="7D56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2D33D4"/>
    <w:multiLevelType w:val="hybridMultilevel"/>
    <w:tmpl w:val="05062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85721E"/>
    <w:multiLevelType w:val="hybridMultilevel"/>
    <w:tmpl w:val="6E702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CC075D"/>
    <w:multiLevelType w:val="multilevel"/>
    <w:tmpl w:val="3558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45091"/>
    <w:multiLevelType w:val="multilevel"/>
    <w:tmpl w:val="11F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215559">
    <w:abstractNumId w:val="2"/>
  </w:num>
  <w:num w:numId="2" w16cid:durableId="1152526626">
    <w:abstractNumId w:val="24"/>
  </w:num>
  <w:num w:numId="3" w16cid:durableId="829247493">
    <w:abstractNumId w:val="16"/>
  </w:num>
  <w:num w:numId="4" w16cid:durableId="1889144993">
    <w:abstractNumId w:val="9"/>
  </w:num>
  <w:num w:numId="5" w16cid:durableId="663237631">
    <w:abstractNumId w:val="10"/>
  </w:num>
  <w:num w:numId="6" w16cid:durableId="418065542">
    <w:abstractNumId w:val="29"/>
  </w:num>
  <w:num w:numId="7" w16cid:durableId="649871679">
    <w:abstractNumId w:val="19"/>
  </w:num>
  <w:num w:numId="8" w16cid:durableId="601450426">
    <w:abstractNumId w:val="26"/>
  </w:num>
  <w:num w:numId="9" w16cid:durableId="147484893">
    <w:abstractNumId w:val="4"/>
  </w:num>
  <w:num w:numId="10" w16cid:durableId="189421920">
    <w:abstractNumId w:val="8"/>
  </w:num>
  <w:num w:numId="11" w16cid:durableId="435297219">
    <w:abstractNumId w:val="30"/>
  </w:num>
  <w:num w:numId="12" w16cid:durableId="976421602">
    <w:abstractNumId w:val="12"/>
  </w:num>
  <w:num w:numId="13" w16cid:durableId="700862649">
    <w:abstractNumId w:val="15"/>
  </w:num>
  <w:num w:numId="14" w16cid:durableId="1493330043">
    <w:abstractNumId w:val="1"/>
  </w:num>
  <w:num w:numId="15" w16cid:durableId="1818643210">
    <w:abstractNumId w:val="5"/>
  </w:num>
  <w:num w:numId="16" w16cid:durableId="845755626">
    <w:abstractNumId w:val="17"/>
  </w:num>
  <w:num w:numId="17" w16cid:durableId="786973075">
    <w:abstractNumId w:val="23"/>
  </w:num>
  <w:num w:numId="18" w16cid:durableId="1443384185">
    <w:abstractNumId w:val="13"/>
  </w:num>
  <w:num w:numId="19" w16cid:durableId="374430434">
    <w:abstractNumId w:val="25"/>
  </w:num>
  <w:num w:numId="20" w16cid:durableId="1725593111">
    <w:abstractNumId w:val="11"/>
  </w:num>
  <w:num w:numId="21" w16cid:durableId="1601260715">
    <w:abstractNumId w:val="3"/>
  </w:num>
  <w:num w:numId="22" w16cid:durableId="2120638460">
    <w:abstractNumId w:val="7"/>
  </w:num>
  <w:num w:numId="23" w16cid:durableId="44453188">
    <w:abstractNumId w:val="28"/>
  </w:num>
  <w:num w:numId="24" w16cid:durableId="1278876698">
    <w:abstractNumId w:val="22"/>
  </w:num>
  <w:num w:numId="25" w16cid:durableId="835922378">
    <w:abstractNumId w:val="27"/>
  </w:num>
  <w:num w:numId="26" w16cid:durableId="1011104579">
    <w:abstractNumId w:val="20"/>
  </w:num>
  <w:num w:numId="27" w16cid:durableId="1675496925">
    <w:abstractNumId w:val="0"/>
  </w:num>
  <w:num w:numId="28" w16cid:durableId="1416512092">
    <w:abstractNumId w:val="6"/>
  </w:num>
  <w:num w:numId="29" w16cid:durableId="1478764023">
    <w:abstractNumId w:val="14"/>
  </w:num>
  <w:num w:numId="30" w16cid:durableId="1005547865">
    <w:abstractNumId w:val="18"/>
  </w:num>
  <w:num w:numId="31" w16cid:durableId="7261507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E4"/>
    <w:rsid w:val="00015C2F"/>
    <w:rsid w:val="000E12B7"/>
    <w:rsid w:val="000E4C55"/>
    <w:rsid w:val="00103F67"/>
    <w:rsid w:val="001133B4"/>
    <w:rsid w:val="00121D0F"/>
    <w:rsid w:val="001B563F"/>
    <w:rsid w:val="001B63E8"/>
    <w:rsid w:val="00263BDC"/>
    <w:rsid w:val="002A1A72"/>
    <w:rsid w:val="002C2A5D"/>
    <w:rsid w:val="00336A22"/>
    <w:rsid w:val="003E3513"/>
    <w:rsid w:val="00411ED6"/>
    <w:rsid w:val="00462D00"/>
    <w:rsid w:val="00515500"/>
    <w:rsid w:val="005C783E"/>
    <w:rsid w:val="005E520C"/>
    <w:rsid w:val="006017E5"/>
    <w:rsid w:val="00672AF1"/>
    <w:rsid w:val="006752C0"/>
    <w:rsid w:val="00697645"/>
    <w:rsid w:val="006B44C8"/>
    <w:rsid w:val="00717C9F"/>
    <w:rsid w:val="007C5257"/>
    <w:rsid w:val="0084178C"/>
    <w:rsid w:val="00A30596"/>
    <w:rsid w:val="00AF099D"/>
    <w:rsid w:val="00AF6BA2"/>
    <w:rsid w:val="00B00470"/>
    <w:rsid w:val="00B07FE4"/>
    <w:rsid w:val="00BC14D0"/>
    <w:rsid w:val="00BF138A"/>
    <w:rsid w:val="00C946FE"/>
    <w:rsid w:val="00D26165"/>
    <w:rsid w:val="00DA54E5"/>
    <w:rsid w:val="00DC3CF8"/>
    <w:rsid w:val="00DD2B8B"/>
    <w:rsid w:val="00E05537"/>
    <w:rsid w:val="00E06BB6"/>
    <w:rsid w:val="00E3705B"/>
    <w:rsid w:val="00E506D1"/>
    <w:rsid w:val="00F00B71"/>
    <w:rsid w:val="00FB704B"/>
    <w:rsid w:val="00FE01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60AB"/>
  <w15:chartTrackingRefBased/>
  <w15:docId w15:val="{F9E0578B-CC0F-46E4-9A10-23067386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FE4"/>
    <w:pPr>
      <w:ind w:left="720"/>
      <w:contextualSpacing/>
    </w:pPr>
  </w:style>
  <w:style w:type="paragraph" w:styleId="NormalWeb">
    <w:name w:val="Normal (Web)"/>
    <w:basedOn w:val="Normal"/>
    <w:uiPriority w:val="99"/>
    <w:unhideWhenUsed/>
    <w:rsid w:val="00DC3CF8"/>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BF138A"/>
    <w:rPr>
      <w:color w:val="467886" w:themeColor="hyperlink"/>
      <w:u w:val="single"/>
    </w:rPr>
  </w:style>
  <w:style w:type="character" w:styleId="UnresolvedMention">
    <w:name w:val="Unresolved Mention"/>
    <w:basedOn w:val="DefaultParagraphFont"/>
    <w:uiPriority w:val="99"/>
    <w:semiHidden/>
    <w:unhideWhenUsed/>
    <w:rsid w:val="00BF138A"/>
    <w:rPr>
      <w:color w:val="605E5C"/>
      <w:shd w:val="clear" w:color="auto" w:fill="E1DFDD"/>
    </w:rPr>
  </w:style>
  <w:style w:type="character" w:customStyle="1" w:styleId="hljs-keyword">
    <w:name w:val="hljs-keyword"/>
    <w:basedOn w:val="DefaultParagraphFont"/>
    <w:rsid w:val="00103F67"/>
  </w:style>
  <w:style w:type="character" w:customStyle="1" w:styleId="hljs-title">
    <w:name w:val="hljs-title"/>
    <w:basedOn w:val="DefaultParagraphFont"/>
    <w:rsid w:val="00103F67"/>
  </w:style>
  <w:style w:type="character" w:customStyle="1" w:styleId="hljs-string">
    <w:name w:val="hljs-string"/>
    <w:basedOn w:val="DefaultParagraphFont"/>
    <w:rsid w:val="00103F67"/>
  </w:style>
  <w:style w:type="character" w:styleId="Strong">
    <w:name w:val="Strong"/>
    <w:basedOn w:val="DefaultParagraphFont"/>
    <w:uiPriority w:val="22"/>
    <w:qFormat/>
    <w:rsid w:val="001B563F"/>
    <w:rPr>
      <w:b/>
      <w:bCs/>
    </w:rPr>
  </w:style>
  <w:style w:type="paragraph" w:styleId="Header">
    <w:name w:val="header"/>
    <w:basedOn w:val="Normal"/>
    <w:link w:val="HeaderChar"/>
    <w:uiPriority w:val="99"/>
    <w:unhideWhenUsed/>
    <w:rsid w:val="000E12B7"/>
    <w:pPr>
      <w:tabs>
        <w:tab w:val="center" w:pos="4513"/>
        <w:tab w:val="right" w:pos="9026"/>
      </w:tabs>
      <w:spacing w:before="0" w:after="0"/>
    </w:pPr>
  </w:style>
  <w:style w:type="character" w:customStyle="1" w:styleId="HeaderChar">
    <w:name w:val="Header Char"/>
    <w:basedOn w:val="DefaultParagraphFont"/>
    <w:link w:val="Header"/>
    <w:uiPriority w:val="99"/>
    <w:rsid w:val="000E12B7"/>
  </w:style>
  <w:style w:type="paragraph" w:styleId="Footer">
    <w:name w:val="footer"/>
    <w:basedOn w:val="Normal"/>
    <w:link w:val="FooterChar"/>
    <w:uiPriority w:val="99"/>
    <w:unhideWhenUsed/>
    <w:rsid w:val="000E12B7"/>
    <w:pPr>
      <w:tabs>
        <w:tab w:val="center" w:pos="4513"/>
        <w:tab w:val="right" w:pos="9026"/>
      </w:tabs>
      <w:spacing w:before="0" w:after="0"/>
    </w:pPr>
  </w:style>
  <w:style w:type="character" w:customStyle="1" w:styleId="FooterChar">
    <w:name w:val="Footer Char"/>
    <w:basedOn w:val="DefaultParagraphFont"/>
    <w:link w:val="Footer"/>
    <w:uiPriority w:val="99"/>
    <w:rsid w:val="000E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8592">
      <w:bodyDiv w:val="1"/>
      <w:marLeft w:val="0"/>
      <w:marRight w:val="0"/>
      <w:marTop w:val="0"/>
      <w:marBottom w:val="0"/>
      <w:divBdr>
        <w:top w:val="none" w:sz="0" w:space="0" w:color="auto"/>
        <w:left w:val="none" w:sz="0" w:space="0" w:color="auto"/>
        <w:bottom w:val="none" w:sz="0" w:space="0" w:color="auto"/>
        <w:right w:val="none" w:sz="0" w:space="0" w:color="auto"/>
      </w:divBdr>
    </w:div>
    <w:div w:id="175585943">
      <w:bodyDiv w:val="1"/>
      <w:marLeft w:val="0"/>
      <w:marRight w:val="0"/>
      <w:marTop w:val="0"/>
      <w:marBottom w:val="0"/>
      <w:divBdr>
        <w:top w:val="none" w:sz="0" w:space="0" w:color="auto"/>
        <w:left w:val="none" w:sz="0" w:space="0" w:color="auto"/>
        <w:bottom w:val="none" w:sz="0" w:space="0" w:color="auto"/>
        <w:right w:val="none" w:sz="0" w:space="0" w:color="auto"/>
      </w:divBdr>
    </w:div>
    <w:div w:id="712776215">
      <w:bodyDiv w:val="1"/>
      <w:marLeft w:val="0"/>
      <w:marRight w:val="0"/>
      <w:marTop w:val="0"/>
      <w:marBottom w:val="0"/>
      <w:divBdr>
        <w:top w:val="none" w:sz="0" w:space="0" w:color="auto"/>
        <w:left w:val="none" w:sz="0" w:space="0" w:color="auto"/>
        <w:bottom w:val="none" w:sz="0" w:space="0" w:color="auto"/>
        <w:right w:val="none" w:sz="0" w:space="0" w:color="auto"/>
      </w:divBdr>
    </w:div>
    <w:div w:id="749156176">
      <w:bodyDiv w:val="1"/>
      <w:marLeft w:val="0"/>
      <w:marRight w:val="0"/>
      <w:marTop w:val="0"/>
      <w:marBottom w:val="0"/>
      <w:divBdr>
        <w:top w:val="none" w:sz="0" w:space="0" w:color="auto"/>
        <w:left w:val="none" w:sz="0" w:space="0" w:color="auto"/>
        <w:bottom w:val="none" w:sz="0" w:space="0" w:color="auto"/>
        <w:right w:val="none" w:sz="0" w:space="0" w:color="auto"/>
      </w:divBdr>
    </w:div>
    <w:div w:id="783577194">
      <w:bodyDiv w:val="1"/>
      <w:marLeft w:val="0"/>
      <w:marRight w:val="0"/>
      <w:marTop w:val="0"/>
      <w:marBottom w:val="0"/>
      <w:divBdr>
        <w:top w:val="none" w:sz="0" w:space="0" w:color="auto"/>
        <w:left w:val="none" w:sz="0" w:space="0" w:color="auto"/>
        <w:bottom w:val="none" w:sz="0" w:space="0" w:color="auto"/>
        <w:right w:val="none" w:sz="0" w:space="0" w:color="auto"/>
      </w:divBdr>
    </w:div>
    <w:div w:id="195278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cloudinary.com/v1_1/digbbzwlfx/image/uplo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880E-188D-44A7-80A5-B160495F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a Singa(UST,IN)</dc:creator>
  <cp:keywords/>
  <dc:description/>
  <cp:lastModifiedBy>Sudeep Nagendra Naik(UST,IN)</cp:lastModifiedBy>
  <cp:revision>9</cp:revision>
  <cp:lastPrinted>2024-09-03T17:25:00Z</cp:lastPrinted>
  <dcterms:created xsi:type="dcterms:W3CDTF">2024-09-05T11:11:00Z</dcterms:created>
  <dcterms:modified xsi:type="dcterms:W3CDTF">2024-10-25T08:43:00Z</dcterms:modified>
</cp:coreProperties>
</file>